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FBA9" w14:textId="77777777" w:rsidR="000B5FE9" w:rsidRPr="00D63A83" w:rsidRDefault="000B5FE9" w:rsidP="000B5FE9">
      <w:pPr>
        <w:jc w:val="center"/>
        <w:rPr>
          <w:rFonts w:ascii="Arial" w:hAnsi="Arial" w:cs="Arial"/>
          <w:b/>
          <w:sz w:val="30"/>
          <w:szCs w:val="30"/>
        </w:rPr>
      </w:pPr>
      <w:r w:rsidRPr="00D63A83">
        <w:rPr>
          <w:rFonts w:ascii="Arial" w:hAnsi="Arial" w:cs="Arial"/>
          <w:b/>
          <w:sz w:val="30"/>
          <w:szCs w:val="30"/>
        </w:rPr>
        <w:t>NOTICE OF PROPOSED AWARDS</w:t>
      </w:r>
    </w:p>
    <w:p w14:paraId="70E62A23" w14:textId="5455327D" w:rsidR="006647F4" w:rsidRPr="00D63A83" w:rsidRDefault="006647F4" w:rsidP="006647F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63A83">
        <w:rPr>
          <w:b/>
          <w:bCs/>
          <w:color w:val="auto"/>
          <w:sz w:val="26"/>
          <w:szCs w:val="26"/>
        </w:rPr>
        <w:t>Grant Solicitation GFO-2</w:t>
      </w:r>
      <w:r w:rsidR="00B2404D" w:rsidRPr="00D63A83">
        <w:rPr>
          <w:b/>
          <w:bCs/>
          <w:color w:val="auto"/>
          <w:sz w:val="26"/>
          <w:szCs w:val="26"/>
        </w:rPr>
        <w:t>3</w:t>
      </w:r>
      <w:r w:rsidRPr="00D63A83">
        <w:rPr>
          <w:b/>
          <w:bCs/>
          <w:color w:val="auto"/>
          <w:sz w:val="26"/>
          <w:szCs w:val="26"/>
        </w:rPr>
        <w:t>-60</w:t>
      </w:r>
      <w:r w:rsidR="0005518C">
        <w:rPr>
          <w:b/>
          <w:bCs/>
          <w:color w:val="auto"/>
          <w:sz w:val="26"/>
          <w:szCs w:val="26"/>
        </w:rPr>
        <w:t>4</w:t>
      </w:r>
    </w:p>
    <w:p w14:paraId="7D1865C2" w14:textId="77777777" w:rsidR="0005518C" w:rsidRDefault="0005518C" w:rsidP="000B5FE9">
      <w:pPr>
        <w:pStyle w:val="Default"/>
        <w:jc w:val="center"/>
        <w:rPr>
          <w:rStyle w:val="normaltextrun"/>
          <w:b/>
          <w:bCs/>
          <w:shd w:val="clear" w:color="auto" w:fill="FFFFFF"/>
        </w:rPr>
      </w:pPr>
      <w:r w:rsidRPr="0005518C">
        <w:rPr>
          <w:rStyle w:val="normaltextrun"/>
          <w:b/>
          <w:bCs/>
          <w:shd w:val="clear" w:color="auto" w:fill="FFFFFF"/>
        </w:rPr>
        <w:t>Improvements in Maintenance Processes for Reliable Operations that are Verifiable and Effective for Hydrogen Refueling Stations (IMPROVE for H2)</w:t>
      </w:r>
    </w:p>
    <w:p w14:paraId="2921A661" w14:textId="1CB300D2" w:rsidR="000B5FE9" w:rsidRPr="00D63A83" w:rsidRDefault="00651CDC" w:rsidP="000B5FE9">
      <w:pPr>
        <w:pStyle w:val="Default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February</w:t>
      </w:r>
      <w:r w:rsidR="006647F4" w:rsidRPr="00D63A83">
        <w:rPr>
          <w:b/>
          <w:color w:val="auto"/>
          <w:sz w:val="26"/>
          <w:szCs w:val="26"/>
        </w:rPr>
        <w:t xml:space="preserve"> </w:t>
      </w:r>
      <w:r w:rsidR="00013F19">
        <w:rPr>
          <w:b/>
          <w:color w:val="auto"/>
          <w:sz w:val="26"/>
          <w:szCs w:val="26"/>
        </w:rPr>
        <w:t>1</w:t>
      </w:r>
      <w:r w:rsidR="00FD0F5D">
        <w:rPr>
          <w:b/>
          <w:color w:val="auto"/>
          <w:sz w:val="26"/>
          <w:szCs w:val="26"/>
        </w:rPr>
        <w:t>4</w:t>
      </w:r>
      <w:r w:rsidR="006647F4" w:rsidRPr="00D63A83">
        <w:rPr>
          <w:b/>
          <w:color w:val="auto"/>
          <w:sz w:val="26"/>
          <w:szCs w:val="26"/>
        </w:rPr>
        <w:t>, 202</w:t>
      </w:r>
      <w:r w:rsidR="0033425E" w:rsidRPr="00D63A83">
        <w:rPr>
          <w:b/>
          <w:color w:val="auto"/>
          <w:sz w:val="26"/>
          <w:szCs w:val="26"/>
        </w:rPr>
        <w:t>4</w:t>
      </w:r>
    </w:p>
    <w:p w14:paraId="0AF8938F" w14:textId="77777777" w:rsidR="000B5FE9" w:rsidRPr="00D63A83" w:rsidRDefault="000B5FE9" w:rsidP="000B5FE9">
      <w:pPr>
        <w:pStyle w:val="Default"/>
        <w:jc w:val="center"/>
        <w:rPr>
          <w:color w:val="auto"/>
          <w:sz w:val="28"/>
          <w:szCs w:val="28"/>
        </w:rPr>
      </w:pPr>
    </w:p>
    <w:p w14:paraId="39A2ADFD" w14:textId="13282CC7" w:rsidR="00BB62B3" w:rsidRPr="00D63A83" w:rsidRDefault="00BB62B3" w:rsidP="000B5FE9">
      <w:pPr>
        <w:pStyle w:val="Default"/>
        <w:spacing w:after="240"/>
        <w:rPr>
          <w:rStyle w:val="eop"/>
          <w:shd w:val="clear" w:color="auto" w:fill="FFFFFF"/>
        </w:rPr>
      </w:pPr>
      <w:r w:rsidRPr="00D63A83">
        <w:rPr>
          <w:rStyle w:val="normaltextrun"/>
          <w:shd w:val="clear" w:color="auto" w:fill="FFFFFF"/>
        </w:rPr>
        <w:t xml:space="preserve">On </w:t>
      </w:r>
      <w:r w:rsidR="005976F1">
        <w:rPr>
          <w:rStyle w:val="normaltextrun"/>
          <w:shd w:val="clear" w:color="auto" w:fill="FFFFFF"/>
        </w:rPr>
        <w:t>November 3</w:t>
      </w:r>
      <w:r w:rsidRPr="00D63A83">
        <w:rPr>
          <w:rStyle w:val="normaltextrun"/>
          <w:shd w:val="clear" w:color="auto" w:fill="FFFFFF"/>
        </w:rPr>
        <w:t>, 2023,</w:t>
      </w:r>
      <w:r w:rsidRPr="00D63A83">
        <w:rPr>
          <w:rStyle w:val="normaltextrun"/>
          <w:b/>
          <w:bCs/>
          <w:shd w:val="clear" w:color="auto" w:fill="FFFFFF"/>
        </w:rPr>
        <w:t xml:space="preserve"> </w:t>
      </w:r>
      <w:r w:rsidRPr="00D63A83">
        <w:rPr>
          <w:rStyle w:val="normaltextrun"/>
          <w:shd w:val="clear" w:color="auto" w:fill="FFFFFF"/>
        </w:rPr>
        <w:t>the California Energy Commission (CEC) released a competitive grant solicitation and application package entitled “</w:t>
      </w:r>
      <w:r w:rsidR="005976F1" w:rsidRPr="005976F1">
        <w:rPr>
          <w:rStyle w:val="normaltextrun"/>
          <w:shd w:val="clear" w:color="auto" w:fill="FFFFFF"/>
        </w:rPr>
        <w:t>Improvements in Maintenance Processes for Reliable Operations that are Verifiable and Effective for Hydrogen Refueling Stations (IMPROVE for H2)</w:t>
      </w:r>
      <w:r w:rsidRPr="00D63A83">
        <w:rPr>
          <w:rStyle w:val="normaltextrun"/>
          <w:shd w:val="clear" w:color="auto" w:fill="FFFFFF"/>
        </w:rPr>
        <w:t>” under the Clean Transportation Program. T</w:t>
      </w:r>
      <w:r w:rsidRPr="11DB1E97">
        <w:rPr>
          <w:rStyle w:val="normaltextrun"/>
        </w:rPr>
        <w:t xml:space="preserve">he primary purpose of this grant solicitation was </w:t>
      </w:r>
      <w:r w:rsidRPr="00D63A83">
        <w:rPr>
          <w:rStyle w:val="normaltextrun"/>
          <w:shd w:val="clear" w:color="auto" w:fill="FFFFFF"/>
        </w:rPr>
        <w:t>to fund projects that would support</w:t>
      </w:r>
      <w:r w:rsidR="00E9711C" w:rsidRPr="00E9711C">
        <w:rPr>
          <w:rStyle w:val="normaltextrun"/>
        </w:rPr>
        <w:t xml:space="preserve"> the advancement of hydrogen refueling station operations and maintenance to improve the customer experience.</w:t>
      </w:r>
    </w:p>
    <w:p w14:paraId="2F83B677" w14:textId="2ECDFF8C" w:rsidR="0014523D" w:rsidRPr="00D63A83" w:rsidRDefault="003D6E00" w:rsidP="000B5FE9">
      <w:pPr>
        <w:pStyle w:val="Default"/>
        <w:spacing w:after="240"/>
      </w:pPr>
      <w:r w:rsidRPr="00D63A83">
        <w:t xml:space="preserve">The grant solicitation announced </w:t>
      </w:r>
      <w:r w:rsidR="00145D5D">
        <w:t>the availability of up to</w:t>
      </w:r>
      <w:r w:rsidRPr="00D63A83">
        <w:t xml:space="preserve"> </w:t>
      </w:r>
      <w:r w:rsidR="005B6778" w:rsidRPr="005B6778">
        <w:t xml:space="preserve">$10,796,266 </w:t>
      </w:r>
      <w:r w:rsidR="000B5FE9" w:rsidRPr="00D63A83">
        <w:t>to fund agreements resulting from this solicitation and that the CEC, at its sole discretion, reserves the right to increase or reduce the amount of funds available under this solicitation.</w:t>
      </w:r>
      <w:r w:rsidR="00763B4B" w:rsidRPr="00D63A83">
        <w:t xml:space="preserve"> </w:t>
      </w:r>
    </w:p>
    <w:p w14:paraId="576060A8" w14:textId="676E79B7" w:rsidR="000B5FE9" w:rsidRPr="00D63A83" w:rsidRDefault="000B5FE9" w:rsidP="000B5FE9">
      <w:pPr>
        <w:pStyle w:val="Default"/>
        <w:spacing w:after="240"/>
      </w:pPr>
      <w:r w:rsidRPr="00D63A83">
        <w:rPr>
          <w:color w:val="auto"/>
        </w:rPr>
        <w:t>The attached table, “Notice of Proposed Awards” identifies each applicant selected and recommended for funding by CEC</w:t>
      </w:r>
      <w:r w:rsidRPr="00D63A83">
        <w:t xml:space="preserve"> staff and includes the amount of recommended funding and score.</w:t>
      </w:r>
    </w:p>
    <w:p w14:paraId="2768E12D" w14:textId="0DD61FDF" w:rsidR="000B5FE9" w:rsidRPr="00D63A83" w:rsidRDefault="000B5FE9" w:rsidP="000B5FE9">
      <w:pPr>
        <w:pStyle w:val="Default"/>
        <w:spacing w:after="240"/>
      </w:pPr>
      <w:r w:rsidRPr="00D63A83">
        <w:rPr>
          <w:color w:val="auto"/>
        </w:rPr>
        <w:t xml:space="preserve">Funding of proposed projects resulting from this solicitation is contingent upon the approval of these projects </w:t>
      </w:r>
      <w:r w:rsidRPr="00D63A83">
        <w:t xml:space="preserve">at a publicly noticed CEC Business Meeting and execution of a grant agreement. </w:t>
      </w:r>
      <w:r w:rsidRPr="00D63A83">
        <w:rPr>
          <w:color w:val="auto"/>
        </w:rPr>
        <w:t xml:space="preserve">This notice is posted on </w:t>
      </w:r>
      <w:r w:rsidR="001219DB" w:rsidRPr="00D63A83">
        <w:rPr>
          <w:color w:val="auto"/>
        </w:rPr>
        <w:t xml:space="preserve">the </w:t>
      </w:r>
      <w:hyperlink r:id="rId11">
        <w:r w:rsidR="001219DB" w:rsidRPr="00D63A83">
          <w:rPr>
            <w:rStyle w:val="Hyperlink"/>
          </w:rPr>
          <w:t>CEC’s solicitations website</w:t>
        </w:r>
      </w:hyperlink>
      <w:r w:rsidR="001219DB" w:rsidRPr="00D63A83">
        <w:rPr>
          <w:color w:val="auto"/>
        </w:rPr>
        <w:t xml:space="preserve"> at: </w:t>
      </w:r>
      <w:r w:rsidR="001219DB" w:rsidRPr="00D63A83">
        <w:t>https://www.energy.ca.gov/funding-opportunities/solicitations</w:t>
      </w:r>
      <w:r w:rsidR="001219DB" w:rsidRPr="00D63A83">
        <w:rPr>
          <w:color w:val="auto"/>
        </w:rPr>
        <w:t>.</w:t>
      </w:r>
    </w:p>
    <w:p w14:paraId="7D935482" w14:textId="77777777" w:rsidR="000B5FE9" w:rsidRPr="00D63A83" w:rsidRDefault="000B5FE9" w:rsidP="000B5FE9">
      <w:pPr>
        <w:pStyle w:val="Default"/>
      </w:pPr>
      <w:r w:rsidRPr="00D63A83">
        <w:t>Questions and debriefing requests should be directed to:</w:t>
      </w:r>
    </w:p>
    <w:p w14:paraId="181E0547" w14:textId="77777777" w:rsidR="000B5FE9" w:rsidRPr="00D63A83" w:rsidRDefault="000B5FE9" w:rsidP="000B5FE9">
      <w:pPr>
        <w:pStyle w:val="Default"/>
        <w:rPr>
          <w:color w:val="auto"/>
        </w:rPr>
      </w:pPr>
    </w:p>
    <w:p w14:paraId="52BD269F" w14:textId="35CDC96D" w:rsidR="000B5FE9" w:rsidRPr="00D63A83" w:rsidRDefault="00073B96" w:rsidP="000B5F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talie Johnson</w:t>
      </w:r>
      <w:r w:rsidR="000B5FE9" w:rsidRPr="00D63A83">
        <w:rPr>
          <w:rFonts w:ascii="Arial" w:hAnsi="Arial" w:cs="Arial"/>
        </w:rPr>
        <w:t>, Commission Agreement Officer</w:t>
      </w:r>
    </w:p>
    <w:p w14:paraId="2F77D7C3" w14:textId="58C7960F" w:rsidR="00B1388A" w:rsidRPr="00073B96" w:rsidRDefault="00073B96" w:rsidP="00073B96">
      <w:pPr>
        <w:jc w:val="center"/>
        <w:rPr>
          <w:rFonts w:ascii="Arial" w:hAnsi="Arial" w:cs="Arial"/>
        </w:rPr>
        <w:sectPr w:rsidR="00B1388A" w:rsidRPr="00073B96" w:rsidSect="002D11A5">
          <w:headerReference w:type="first" r:id="rId12"/>
          <w:footerReference w:type="first" r:id="rId13"/>
          <w:pgSz w:w="12240" w:h="15840"/>
          <w:pgMar w:top="2250" w:right="1800" w:bottom="1440" w:left="1800" w:header="36" w:footer="27" w:gutter="0"/>
          <w:cols w:space="720"/>
          <w:titlePg/>
          <w:docGrid w:linePitch="360"/>
        </w:sectPr>
      </w:pPr>
      <w:r w:rsidRPr="00073B96">
        <w:rPr>
          <w:rFonts w:ascii="Arial" w:hAnsi="Arial" w:cs="Arial"/>
        </w:rPr>
        <w:t>Natalie.Johnson@energy.ca.go</w:t>
      </w:r>
    </w:p>
    <w:p w14:paraId="007B72DE" w14:textId="691B3099" w:rsidR="000B5FE9" w:rsidRPr="000B5FE9" w:rsidRDefault="000B5FE9" w:rsidP="008F3C37">
      <w:pPr>
        <w:rPr>
          <w:rFonts w:ascii="Tahoma" w:hAnsi="Tahoma" w:cs="Tahoma"/>
          <w:b/>
          <w:bCs/>
          <w:color w:val="000000"/>
          <w:sz w:val="28"/>
        </w:rPr>
      </w:pPr>
    </w:p>
    <w:sectPr w:rsidR="000B5FE9" w:rsidRPr="000B5FE9" w:rsidSect="00B81898">
      <w:footerReference w:type="default" r:id="rId14"/>
      <w:headerReference w:type="first" r:id="rId15"/>
      <w:footerReference w:type="first" r:id="rId16"/>
      <w:pgSz w:w="15840" w:h="12240" w:orient="landscape"/>
      <w:pgMar w:top="1440" w:right="720" w:bottom="1152" w:left="720" w:header="43" w:footer="6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0C1E" w14:textId="77777777" w:rsidR="008A2C71" w:rsidRDefault="008A2C71" w:rsidP="00F86D2B">
      <w:r>
        <w:separator/>
      </w:r>
    </w:p>
  </w:endnote>
  <w:endnote w:type="continuationSeparator" w:id="0">
    <w:p w14:paraId="4C220909" w14:textId="77777777" w:rsidR="008A2C71" w:rsidRDefault="008A2C71" w:rsidP="00F86D2B">
      <w:r>
        <w:continuationSeparator/>
      </w:r>
    </w:p>
  </w:endnote>
  <w:endnote w:type="continuationNotice" w:id="1">
    <w:p w14:paraId="2C3D3869" w14:textId="77777777" w:rsidR="008A2C71" w:rsidRDefault="008A2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A469" w14:textId="768799D5" w:rsidR="000B5FE9" w:rsidRPr="000B5FE9" w:rsidRDefault="000B5FE9" w:rsidP="000B5FE9">
    <w:pPr>
      <w:pStyle w:val="Footer"/>
      <w:jc w:val="center"/>
      <w:rPr>
        <w:rFonts w:ascii="Arial" w:hAnsi="Arial" w:cs="Arial"/>
        <w:sz w:val="20"/>
        <w:szCs w:val="20"/>
      </w:rPr>
    </w:pPr>
    <w:r w:rsidRPr="000B5FE9">
      <w:rPr>
        <w:rFonts w:ascii="Arial" w:hAnsi="Arial" w:cs="Arial"/>
        <w:sz w:val="20"/>
        <w:szCs w:val="20"/>
      </w:rPr>
      <w:t xml:space="preserve">Page </w:t>
    </w:r>
    <w:r w:rsidRPr="000B5FE9">
      <w:rPr>
        <w:rFonts w:ascii="Arial" w:hAnsi="Arial" w:cs="Arial"/>
        <w:sz w:val="20"/>
        <w:szCs w:val="20"/>
      </w:rPr>
      <w:fldChar w:fldCharType="begin"/>
    </w:r>
    <w:r w:rsidRPr="000B5FE9">
      <w:rPr>
        <w:rFonts w:ascii="Arial" w:hAnsi="Arial" w:cs="Arial"/>
        <w:sz w:val="20"/>
        <w:szCs w:val="20"/>
      </w:rPr>
      <w:instrText xml:space="preserve"> PAGE  \* Arabic  \* MERGEFORMAT </w:instrText>
    </w:r>
    <w:r w:rsidRPr="000B5FE9">
      <w:rPr>
        <w:rFonts w:ascii="Arial" w:hAnsi="Arial" w:cs="Arial"/>
        <w:sz w:val="20"/>
        <w:szCs w:val="20"/>
      </w:rPr>
      <w:fldChar w:fldCharType="separate"/>
    </w:r>
    <w:r w:rsidRPr="000B5FE9">
      <w:rPr>
        <w:rFonts w:ascii="Arial" w:hAnsi="Arial" w:cs="Arial"/>
        <w:noProof/>
        <w:sz w:val="20"/>
        <w:szCs w:val="20"/>
      </w:rPr>
      <w:t>1</w:t>
    </w:r>
    <w:r w:rsidRPr="000B5FE9">
      <w:rPr>
        <w:rFonts w:ascii="Arial" w:hAnsi="Arial" w:cs="Arial"/>
        <w:sz w:val="20"/>
        <w:szCs w:val="20"/>
      </w:rPr>
      <w:fldChar w:fldCharType="end"/>
    </w:r>
    <w:r w:rsidRPr="000B5FE9">
      <w:rPr>
        <w:rFonts w:ascii="Arial" w:hAnsi="Arial" w:cs="Arial"/>
        <w:sz w:val="20"/>
        <w:szCs w:val="20"/>
      </w:rPr>
      <w:t xml:space="preserve"> of </w:t>
    </w:r>
    <w:r w:rsidRPr="000B5FE9">
      <w:rPr>
        <w:rFonts w:ascii="Arial" w:hAnsi="Arial" w:cs="Arial"/>
        <w:sz w:val="20"/>
        <w:szCs w:val="20"/>
      </w:rPr>
      <w:fldChar w:fldCharType="begin"/>
    </w:r>
    <w:r w:rsidRPr="000B5FE9">
      <w:rPr>
        <w:rFonts w:ascii="Arial" w:hAnsi="Arial" w:cs="Arial"/>
        <w:sz w:val="20"/>
        <w:szCs w:val="20"/>
      </w:rPr>
      <w:instrText xml:space="preserve"> NUMPAGES  \* Arabic  \* MERGEFORMAT </w:instrText>
    </w:r>
    <w:r w:rsidRPr="000B5FE9">
      <w:rPr>
        <w:rFonts w:ascii="Arial" w:hAnsi="Arial" w:cs="Arial"/>
        <w:sz w:val="20"/>
        <w:szCs w:val="20"/>
      </w:rPr>
      <w:fldChar w:fldCharType="separate"/>
    </w:r>
    <w:r w:rsidRPr="000B5FE9">
      <w:rPr>
        <w:rFonts w:ascii="Arial" w:hAnsi="Arial" w:cs="Arial"/>
        <w:noProof/>
        <w:sz w:val="20"/>
        <w:szCs w:val="20"/>
      </w:rPr>
      <w:t>2</w:t>
    </w:r>
    <w:r w:rsidRPr="000B5FE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D406" w14:textId="649AFFED" w:rsidR="000B5FE9" w:rsidRPr="006520E1" w:rsidRDefault="000B5FE9" w:rsidP="00652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9BBF" w14:textId="77777777" w:rsidR="008A2C71" w:rsidRDefault="008A2C71" w:rsidP="00F86D2B">
      <w:r>
        <w:separator/>
      </w:r>
    </w:p>
  </w:footnote>
  <w:footnote w:type="continuationSeparator" w:id="0">
    <w:p w14:paraId="6BFD7D9F" w14:textId="77777777" w:rsidR="008A2C71" w:rsidRDefault="008A2C71" w:rsidP="00F86D2B">
      <w:r>
        <w:continuationSeparator/>
      </w:r>
    </w:p>
  </w:footnote>
  <w:footnote w:type="continuationNotice" w:id="1">
    <w:p w14:paraId="1F51B735" w14:textId="77777777" w:rsidR="008A2C71" w:rsidRDefault="008A2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5" name="Picture 5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F839" w14:textId="32839F17" w:rsidR="000B5FE9" w:rsidRDefault="000B5FE9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87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16A6"/>
    <w:rsid w:val="000028BE"/>
    <w:rsid w:val="0000774E"/>
    <w:rsid w:val="000130A1"/>
    <w:rsid w:val="00013F19"/>
    <w:rsid w:val="00015969"/>
    <w:rsid w:val="00026776"/>
    <w:rsid w:val="00027125"/>
    <w:rsid w:val="0005518C"/>
    <w:rsid w:val="000557AC"/>
    <w:rsid w:val="000616D8"/>
    <w:rsid w:val="00062802"/>
    <w:rsid w:val="000635CA"/>
    <w:rsid w:val="00064F59"/>
    <w:rsid w:val="00073B96"/>
    <w:rsid w:val="00085A87"/>
    <w:rsid w:val="000B017A"/>
    <w:rsid w:val="000B29C7"/>
    <w:rsid w:val="000B5FE9"/>
    <w:rsid w:val="000C0E0D"/>
    <w:rsid w:val="000C4A00"/>
    <w:rsid w:val="000F4112"/>
    <w:rsid w:val="001219DB"/>
    <w:rsid w:val="001421E4"/>
    <w:rsid w:val="0014523D"/>
    <w:rsid w:val="00145D5D"/>
    <w:rsid w:val="0014731B"/>
    <w:rsid w:val="00175F85"/>
    <w:rsid w:val="00182AB1"/>
    <w:rsid w:val="00195DF4"/>
    <w:rsid w:val="001C20E1"/>
    <w:rsid w:val="001F0470"/>
    <w:rsid w:val="001F62F3"/>
    <w:rsid w:val="002049E9"/>
    <w:rsid w:val="00230D98"/>
    <w:rsid w:val="002343A0"/>
    <w:rsid w:val="00234CF4"/>
    <w:rsid w:val="00244BE5"/>
    <w:rsid w:val="00253654"/>
    <w:rsid w:val="002544D2"/>
    <w:rsid w:val="00282F35"/>
    <w:rsid w:val="002863C2"/>
    <w:rsid w:val="002A5F7A"/>
    <w:rsid w:val="002B25FC"/>
    <w:rsid w:val="002D0499"/>
    <w:rsid w:val="002D11A5"/>
    <w:rsid w:val="002E1FB2"/>
    <w:rsid w:val="0030098B"/>
    <w:rsid w:val="00300FB1"/>
    <w:rsid w:val="00303EBE"/>
    <w:rsid w:val="00305116"/>
    <w:rsid w:val="00314766"/>
    <w:rsid w:val="00327EB5"/>
    <w:rsid w:val="0033425E"/>
    <w:rsid w:val="00342F9A"/>
    <w:rsid w:val="00345415"/>
    <w:rsid w:val="00352E32"/>
    <w:rsid w:val="00376E24"/>
    <w:rsid w:val="003D1D53"/>
    <w:rsid w:val="003D6E00"/>
    <w:rsid w:val="003E0D2D"/>
    <w:rsid w:val="00401893"/>
    <w:rsid w:val="00407EDC"/>
    <w:rsid w:val="00412FCE"/>
    <w:rsid w:val="00415DE9"/>
    <w:rsid w:val="0042717C"/>
    <w:rsid w:val="00430859"/>
    <w:rsid w:val="004332E5"/>
    <w:rsid w:val="00434A88"/>
    <w:rsid w:val="00437D5F"/>
    <w:rsid w:val="00446C82"/>
    <w:rsid w:val="004504D5"/>
    <w:rsid w:val="004517E9"/>
    <w:rsid w:val="00452775"/>
    <w:rsid w:val="00465584"/>
    <w:rsid w:val="004A1AAA"/>
    <w:rsid w:val="004A4C18"/>
    <w:rsid w:val="004C0291"/>
    <w:rsid w:val="004D128F"/>
    <w:rsid w:val="004E226E"/>
    <w:rsid w:val="004F28FB"/>
    <w:rsid w:val="00524EA9"/>
    <w:rsid w:val="00527817"/>
    <w:rsid w:val="005341BD"/>
    <w:rsid w:val="00540943"/>
    <w:rsid w:val="00543FE7"/>
    <w:rsid w:val="005549C9"/>
    <w:rsid w:val="0055601B"/>
    <w:rsid w:val="005568CA"/>
    <w:rsid w:val="0056704F"/>
    <w:rsid w:val="00577D95"/>
    <w:rsid w:val="005976F1"/>
    <w:rsid w:val="005A3F1B"/>
    <w:rsid w:val="005B6778"/>
    <w:rsid w:val="005C42C7"/>
    <w:rsid w:val="005C4F13"/>
    <w:rsid w:val="005D2A39"/>
    <w:rsid w:val="005E6FA2"/>
    <w:rsid w:val="006503AA"/>
    <w:rsid w:val="006511D6"/>
    <w:rsid w:val="00651CDC"/>
    <w:rsid w:val="006520E1"/>
    <w:rsid w:val="00662D50"/>
    <w:rsid w:val="006647F4"/>
    <w:rsid w:val="00674958"/>
    <w:rsid w:val="0067582C"/>
    <w:rsid w:val="00681A24"/>
    <w:rsid w:val="006927AF"/>
    <w:rsid w:val="00695F6C"/>
    <w:rsid w:val="006A2916"/>
    <w:rsid w:val="006A3207"/>
    <w:rsid w:val="006A57AF"/>
    <w:rsid w:val="006D3827"/>
    <w:rsid w:val="006E146A"/>
    <w:rsid w:val="007134AE"/>
    <w:rsid w:val="007211FC"/>
    <w:rsid w:val="00721D87"/>
    <w:rsid w:val="00751C0F"/>
    <w:rsid w:val="007612F7"/>
    <w:rsid w:val="00763B4B"/>
    <w:rsid w:val="0077265A"/>
    <w:rsid w:val="00776014"/>
    <w:rsid w:val="00777798"/>
    <w:rsid w:val="0078154A"/>
    <w:rsid w:val="00783717"/>
    <w:rsid w:val="00796846"/>
    <w:rsid w:val="00796B60"/>
    <w:rsid w:val="007A3030"/>
    <w:rsid w:val="007A3CEF"/>
    <w:rsid w:val="007A5C7E"/>
    <w:rsid w:val="007C6C1A"/>
    <w:rsid w:val="007D5876"/>
    <w:rsid w:val="007D687D"/>
    <w:rsid w:val="007F2F2D"/>
    <w:rsid w:val="007F675B"/>
    <w:rsid w:val="0081533B"/>
    <w:rsid w:val="0082134A"/>
    <w:rsid w:val="00830B77"/>
    <w:rsid w:val="00840E53"/>
    <w:rsid w:val="00846985"/>
    <w:rsid w:val="00876201"/>
    <w:rsid w:val="00891290"/>
    <w:rsid w:val="008972E8"/>
    <w:rsid w:val="008A2C71"/>
    <w:rsid w:val="008A7C19"/>
    <w:rsid w:val="008B287D"/>
    <w:rsid w:val="008E0C98"/>
    <w:rsid w:val="008E1433"/>
    <w:rsid w:val="008E3926"/>
    <w:rsid w:val="008E7852"/>
    <w:rsid w:val="008F3C37"/>
    <w:rsid w:val="00906C1F"/>
    <w:rsid w:val="00907CD7"/>
    <w:rsid w:val="00910710"/>
    <w:rsid w:val="00930D2B"/>
    <w:rsid w:val="009407F5"/>
    <w:rsid w:val="00941B8A"/>
    <w:rsid w:val="0095153B"/>
    <w:rsid w:val="009772CC"/>
    <w:rsid w:val="00990DF4"/>
    <w:rsid w:val="009B22F3"/>
    <w:rsid w:val="009D465F"/>
    <w:rsid w:val="009E6C35"/>
    <w:rsid w:val="009E754B"/>
    <w:rsid w:val="009F1374"/>
    <w:rsid w:val="009F7680"/>
    <w:rsid w:val="00A15FA8"/>
    <w:rsid w:val="00A17202"/>
    <w:rsid w:val="00A3384C"/>
    <w:rsid w:val="00A36CF5"/>
    <w:rsid w:val="00A73089"/>
    <w:rsid w:val="00A8717A"/>
    <w:rsid w:val="00A92564"/>
    <w:rsid w:val="00AA1748"/>
    <w:rsid w:val="00AB1DD0"/>
    <w:rsid w:val="00AB232E"/>
    <w:rsid w:val="00AD21FC"/>
    <w:rsid w:val="00AE05B9"/>
    <w:rsid w:val="00AF1DCA"/>
    <w:rsid w:val="00B1231C"/>
    <w:rsid w:val="00B1388A"/>
    <w:rsid w:val="00B22594"/>
    <w:rsid w:val="00B2404D"/>
    <w:rsid w:val="00B4157A"/>
    <w:rsid w:val="00B650AB"/>
    <w:rsid w:val="00B806A1"/>
    <w:rsid w:val="00B80E72"/>
    <w:rsid w:val="00B81898"/>
    <w:rsid w:val="00B841EC"/>
    <w:rsid w:val="00B84D31"/>
    <w:rsid w:val="00B85365"/>
    <w:rsid w:val="00B85647"/>
    <w:rsid w:val="00B85BC8"/>
    <w:rsid w:val="00B906E9"/>
    <w:rsid w:val="00BA1317"/>
    <w:rsid w:val="00BA3F4C"/>
    <w:rsid w:val="00BB0039"/>
    <w:rsid w:val="00BB5DCD"/>
    <w:rsid w:val="00BB62B3"/>
    <w:rsid w:val="00BE7A1C"/>
    <w:rsid w:val="00C03527"/>
    <w:rsid w:val="00C04DB2"/>
    <w:rsid w:val="00C0790F"/>
    <w:rsid w:val="00C5623B"/>
    <w:rsid w:val="00C60EE0"/>
    <w:rsid w:val="00C67037"/>
    <w:rsid w:val="00C92563"/>
    <w:rsid w:val="00C953A7"/>
    <w:rsid w:val="00C96BDD"/>
    <w:rsid w:val="00CB5D34"/>
    <w:rsid w:val="00CB6CC3"/>
    <w:rsid w:val="00CB784D"/>
    <w:rsid w:val="00CB7E68"/>
    <w:rsid w:val="00CC1A0F"/>
    <w:rsid w:val="00CC7243"/>
    <w:rsid w:val="00D12BD8"/>
    <w:rsid w:val="00D32C3D"/>
    <w:rsid w:val="00D366BE"/>
    <w:rsid w:val="00D431C2"/>
    <w:rsid w:val="00D43B83"/>
    <w:rsid w:val="00D63A83"/>
    <w:rsid w:val="00D808F7"/>
    <w:rsid w:val="00DA5465"/>
    <w:rsid w:val="00DB3157"/>
    <w:rsid w:val="00DC5738"/>
    <w:rsid w:val="00DC7544"/>
    <w:rsid w:val="00DE765E"/>
    <w:rsid w:val="00E210F6"/>
    <w:rsid w:val="00E4147F"/>
    <w:rsid w:val="00E63DE3"/>
    <w:rsid w:val="00E95AA9"/>
    <w:rsid w:val="00E9711C"/>
    <w:rsid w:val="00EA7BDE"/>
    <w:rsid w:val="00ED18F1"/>
    <w:rsid w:val="00EE72EB"/>
    <w:rsid w:val="00EF19F4"/>
    <w:rsid w:val="00EF79E5"/>
    <w:rsid w:val="00F10556"/>
    <w:rsid w:val="00F10DFF"/>
    <w:rsid w:val="00F330F9"/>
    <w:rsid w:val="00F333CC"/>
    <w:rsid w:val="00F41608"/>
    <w:rsid w:val="00F524A5"/>
    <w:rsid w:val="00F53BDE"/>
    <w:rsid w:val="00F63778"/>
    <w:rsid w:val="00F858B8"/>
    <w:rsid w:val="00F86D2B"/>
    <w:rsid w:val="00F90F6B"/>
    <w:rsid w:val="00F947AC"/>
    <w:rsid w:val="00F95D8D"/>
    <w:rsid w:val="00F967DF"/>
    <w:rsid w:val="00FD0F5D"/>
    <w:rsid w:val="00FE5C84"/>
    <w:rsid w:val="039783E1"/>
    <w:rsid w:val="05EA9C1D"/>
    <w:rsid w:val="08833457"/>
    <w:rsid w:val="0CDE3617"/>
    <w:rsid w:val="0DB64DAC"/>
    <w:rsid w:val="118C37FD"/>
    <w:rsid w:val="11DB1E97"/>
    <w:rsid w:val="15BE1112"/>
    <w:rsid w:val="1E4F5134"/>
    <w:rsid w:val="4168794F"/>
    <w:rsid w:val="41A1673B"/>
    <w:rsid w:val="47E79CB4"/>
    <w:rsid w:val="4A140CBF"/>
    <w:rsid w:val="4BE0078B"/>
    <w:rsid w:val="5509C389"/>
    <w:rsid w:val="57AB2525"/>
    <w:rsid w:val="5FEB86B9"/>
    <w:rsid w:val="6C327C91"/>
    <w:rsid w:val="7496F33D"/>
    <w:rsid w:val="7558C091"/>
    <w:rsid w:val="780B28D1"/>
    <w:rsid w:val="7AFD3B2C"/>
    <w:rsid w:val="7E24A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E0AF1392-AF2C-4448-B2B0-3D770778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00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3EBE"/>
  </w:style>
  <w:style w:type="character" w:styleId="CommentReference">
    <w:name w:val="annotation reference"/>
    <w:basedOn w:val="DefaultParagraphFont"/>
    <w:uiPriority w:val="99"/>
    <w:semiHidden/>
    <w:unhideWhenUsed/>
    <w:rsid w:val="0043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E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2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2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72E8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8972E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3425E"/>
  </w:style>
  <w:style w:type="character" w:customStyle="1" w:styleId="eop">
    <w:name w:val="eop"/>
    <w:basedOn w:val="DefaultParagraphFont"/>
    <w:rsid w:val="0033425E"/>
  </w:style>
  <w:style w:type="character" w:styleId="FollowedHyperlink">
    <w:name w:val="FollowedHyperlink"/>
    <w:basedOn w:val="DefaultParagraphFont"/>
    <w:uiPriority w:val="99"/>
    <w:semiHidden/>
    <w:unhideWhenUsed/>
    <w:rsid w:val="001F0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Monahan, Patricia@Energy</DisplayName>
        <AccountId>88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Date xmlns="785685f2-c2e1-4352-89aa-3faca8eab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8" ma:contentTypeDescription="Create a new document." ma:contentTypeScope="" ma:versionID="827d858ba6e95d61dcfb14a225713ed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d4d4f18febc87fe52dd5c2eafc5b776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23821349-1A04-4BFF-8A36-CE91B2E6A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0</Words>
  <Characters>1407</Characters>
  <Application>Microsoft Office Word</Application>
  <DocSecurity>0</DocSecurity>
  <Lines>29</Lines>
  <Paragraphs>11</Paragraphs>
  <ScaleCrop>false</ScaleCrop>
  <Company>Wobschall Design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hnson, Natalie@Energy</cp:lastModifiedBy>
  <cp:revision>87</cp:revision>
  <cp:lastPrinted>2019-04-08T16:38:00Z</cp:lastPrinted>
  <dcterms:created xsi:type="dcterms:W3CDTF">2023-04-04T14:13:00Z</dcterms:created>
  <dcterms:modified xsi:type="dcterms:W3CDTF">2024-02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11ebd6bd8ffe1c6353a564aa1088c90aada34b98b0a49c620988e63599ab8c9</vt:lpwstr>
  </property>
</Properties>
</file>